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42" w:rsidRPr="007E3DE5" w:rsidRDefault="00626742" w:rsidP="00626742">
      <w:pPr>
        <w:contextualSpacing/>
        <w:jc w:val="center"/>
        <w:rPr>
          <w:b/>
        </w:rPr>
      </w:pPr>
      <w:r w:rsidRPr="007E3DE5">
        <w:rPr>
          <w:b/>
        </w:rPr>
        <w:t xml:space="preserve">БИЛЕТ </w:t>
      </w:r>
    </w:p>
    <w:p w:rsidR="00626742" w:rsidRPr="007E3DE5" w:rsidRDefault="00626742" w:rsidP="00626742">
      <w:pPr>
        <w:contextualSpacing/>
        <w:jc w:val="center"/>
        <w:rPr>
          <w:b/>
        </w:rPr>
      </w:pPr>
      <w:r w:rsidRPr="007E3DE5">
        <w:rPr>
          <w:b/>
        </w:rPr>
        <w:t>«</w:t>
      </w:r>
      <w:r w:rsidRPr="007E3DE5">
        <w:rPr>
          <w:b/>
        </w:rPr>
        <w:t>Специалист по организации эксплуатации лифтов</w:t>
      </w:r>
      <w:r w:rsidRPr="007E3DE5">
        <w:rPr>
          <w:b/>
        </w:rPr>
        <w:t>»</w:t>
      </w:r>
    </w:p>
    <w:p w:rsidR="00626742" w:rsidRPr="007E3DE5" w:rsidRDefault="00626742" w:rsidP="00626742">
      <w:pPr>
        <w:contextualSpacing/>
        <w:jc w:val="center"/>
        <w:rPr>
          <w:b/>
        </w:rPr>
      </w:pPr>
      <w:r w:rsidRPr="007E3DE5">
        <w:rPr>
          <w:b/>
        </w:rPr>
        <w:t xml:space="preserve"> (5</w:t>
      </w:r>
      <w:r w:rsidRPr="007E3DE5">
        <w:rPr>
          <w:b/>
        </w:rPr>
        <w:t xml:space="preserve"> уровень квалификации)</w:t>
      </w:r>
    </w:p>
    <w:p w:rsidR="00626742" w:rsidRPr="007E3DE5" w:rsidRDefault="00626742" w:rsidP="00626742">
      <w:pPr>
        <w:contextualSpacing/>
        <w:jc w:val="center"/>
        <w:rPr>
          <w:b/>
        </w:rPr>
      </w:pPr>
    </w:p>
    <w:p w:rsidR="00626742" w:rsidRPr="007E3DE5" w:rsidRDefault="00626742" w:rsidP="00626742">
      <w:pPr>
        <w:contextualSpacing/>
        <w:jc w:val="center"/>
        <w:rPr>
          <w:b/>
          <w:u w:val="single"/>
          <w:lang w:val="x-none"/>
        </w:rPr>
      </w:pPr>
      <w:r w:rsidRPr="007E3DE5">
        <w:rPr>
          <w:b/>
          <w:u w:val="single"/>
        </w:rPr>
        <w:t xml:space="preserve">Вопрос № </w:t>
      </w:r>
      <w:r w:rsidRPr="007E3DE5">
        <w:rPr>
          <w:b/>
          <w:u w:val="single"/>
          <w:lang w:val="x-none"/>
        </w:rPr>
        <w:t>1</w:t>
      </w:r>
    </w:p>
    <w:p w:rsidR="00626742" w:rsidRPr="007E3DE5" w:rsidRDefault="00626742" w:rsidP="00626742">
      <w:pPr>
        <w:contextualSpacing/>
        <w:jc w:val="center"/>
        <w:rPr>
          <w:b/>
          <w:u w:val="single"/>
          <w:lang w:val="x-none"/>
        </w:rPr>
      </w:pPr>
    </w:p>
    <w:p w:rsidR="00626742" w:rsidRPr="007E3DE5" w:rsidRDefault="00C55782" w:rsidP="00626742">
      <w:pPr>
        <w:pStyle w:val="TableParagraph"/>
        <w:ind w:left="116" w:right="130"/>
        <w:rPr>
          <w:sz w:val="24"/>
        </w:rPr>
      </w:pPr>
      <w:r w:rsidRPr="007E3DE5">
        <w:rPr>
          <w:sz w:val="24"/>
          <w:szCs w:val="24"/>
          <w:lang w:bidi="mr-IN"/>
        </w:rPr>
        <w:t>Какая организация должна быть аккредитована для выполнения работ по проведению оценки соответствия в форме периодического технического освидетельствования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C55782" w:rsidRPr="007E3DE5" w:rsidRDefault="00C55782" w:rsidP="00C55782">
      <w:r w:rsidRPr="007E3DE5">
        <w:t>- орган по сертификации;</w:t>
      </w:r>
    </w:p>
    <w:p w:rsidR="00C55782" w:rsidRPr="007E3DE5" w:rsidRDefault="00C55782" w:rsidP="00C55782">
      <w:r w:rsidRPr="007E3DE5">
        <w:t>- испытательная лаборатория;</w:t>
      </w:r>
    </w:p>
    <w:p w:rsidR="00C55782" w:rsidRPr="007E3DE5" w:rsidRDefault="00C55782" w:rsidP="00C55782">
      <w:r w:rsidRPr="007E3DE5">
        <w:t>- испытательная лабо</w:t>
      </w:r>
      <w:r w:rsidRPr="007E3DE5">
        <w:t>ратория и орган по сертификации;</w:t>
      </w:r>
    </w:p>
    <w:p w:rsidR="00626742" w:rsidRPr="007E3DE5" w:rsidRDefault="00C55782" w:rsidP="00C55782">
      <w:pPr>
        <w:pStyle w:val="TableParagraph"/>
        <w:spacing w:before="2"/>
        <w:ind w:left="0"/>
        <w:contextualSpacing/>
        <w:rPr>
          <w:sz w:val="24"/>
          <w:szCs w:val="24"/>
        </w:rPr>
      </w:pPr>
      <w:r w:rsidRPr="007E3DE5">
        <w:rPr>
          <w:sz w:val="24"/>
          <w:szCs w:val="24"/>
        </w:rPr>
        <w:t>- специализированная по лифтам организация</w:t>
      </w:r>
      <w:r w:rsidRPr="007E3DE5">
        <w:rPr>
          <w:sz w:val="24"/>
          <w:szCs w:val="24"/>
        </w:rPr>
        <w:t>.</w:t>
      </w:r>
    </w:p>
    <w:p w:rsidR="00C55782" w:rsidRPr="007E3DE5" w:rsidRDefault="00C55782" w:rsidP="00C55782">
      <w:pPr>
        <w:pStyle w:val="TableParagraph"/>
        <w:spacing w:before="2"/>
        <w:ind w:left="0"/>
        <w:contextualSpacing/>
        <w:rPr>
          <w:sz w:val="24"/>
          <w:szCs w:val="24"/>
        </w:rPr>
      </w:pP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опрос № 2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F83FE9" w:rsidRPr="007E3DE5" w:rsidRDefault="00F83FE9" w:rsidP="0093654F">
      <w:pPr>
        <w:ind w:left="142"/>
        <w:rPr>
          <w:lang w:bidi="mr-IN"/>
        </w:rPr>
      </w:pPr>
      <w:r w:rsidRPr="007E3DE5">
        <w:rPr>
          <w:lang w:bidi="mr-IN"/>
        </w:rPr>
        <w:t>Кем проводится полное техническое освидетельствование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F83FE9" w:rsidRPr="007E3DE5" w:rsidRDefault="00F83FE9" w:rsidP="00F83FE9">
      <w:r w:rsidRPr="007E3DE5">
        <w:t>-</w:t>
      </w:r>
      <w:r w:rsidRPr="007E3DE5">
        <w:t xml:space="preserve"> аккредитованной испытательной лабораторией</w:t>
      </w:r>
      <w:r w:rsidRPr="007E3DE5">
        <w:t>;</w:t>
      </w:r>
    </w:p>
    <w:p w:rsidR="00F83FE9" w:rsidRPr="007E3DE5" w:rsidRDefault="00F83FE9" w:rsidP="00F83FE9">
      <w:r w:rsidRPr="007E3DE5">
        <w:t>- эксплуатирующей организацией;</w:t>
      </w:r>
    </w:p>
    <w:p w:rsidR="00F83FE9" w:rsidRPr="007E3DE5" w:rsidRDefault="00F83FE9" w:rsidP="00F83FE9">
      <w:r w:rsidRPr="007E3DE5">
        <w:t>- владельцем лифта;</w:t>
      </w:r>
    </w:p>
    <w:p w:rsidR="00626742" w:rsidRPr="007E3DE5" w:rsidRDefault="00F83FE9" w:rsidP="00F83FE9">
      <w:pPr>
        <w:pStyle w:val="a3"/>
        <w:ind w:left="0"/>
        <w:rPr>
          <w:b/>
          <w:u w:val="single"/>
        </w:rPr>
      </w:pPr>
      <w:r w:rsidRPr="007E3DE5">
        <w:t>- монтажной организацией</w:t>
      </w:r>
      <w:r w:rsidRPr="007E3DE5">
        <w:t>.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опрос № 3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94418B" w:rsidP="0094418B">
      <w:pPr>
        <w:rPr>
          <w:lang w:bidi="mr-IN"/>
        </w:rPr>
      </w:pPr>
      <w:r w:rsidRPr="007E3DE5">
        <w:rPr>
          <w:lang w:bidi="mr-IN"/>
        </w:rPr>
        <w:t>Что входит в состав сопрово</w:t>
      </w:r>
      <w:r w:rsidRPr="007E3DE5">
        <w:rPr>
          <w:lang w:bidi="mr-IN"/>
        </w:rPr>
        <w:t>дительной документации к лифту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94418B" w:rsidRPr="007E3DE5" w:rsidRDefault="0094418B" w:rsidP="0094418B">
      <w:r w:rsidRPr="007E3DE5">
        <w:t>- руководство (инструкция) по эксплуат</w:t>
      </w:r>
      <w:r w:rsidRPr="007E3DE5">
        <w:t>ации, паспорт, монтажный чертеж;</w:t>
      </w:r>
    </w:p>
    <w:p w:rsidR="0094418B" w:rsidRPr="007E3DE5" w:rsidRDefault="0094418B" w:rsidP="0094418B">
      <w:r w:rsidRPr="007E3DE5">
        <w:t>- принципиальная электрическая (гидравличес</w:t>
      </w:r>
      <w:r w:rsidRPr="007E3DE5">
        <w:t>кая) схема с перечнем элементов;</w:t>
      </w:r>
    </w:p>
    <w:p w:rsidR="0094418B" w:rsidRPr="007E3DE5" w:rsidRDefault="0094418B" w:rsidP="0094418B">
      <w:r w:rsidRPr="007E3DE5">
        <w:t>- копия сертификата на лифт, устройства безопаснос</w:t>
      </w:r>
      <w:r w:rsidRPr="007E3DE5">
        <w:t>ти лифта, противопожарные двери;</w:t>
      </w:r>
    </w:p>
    <w:p w:rsidR="00626742" w:rsidRPr="007E3DE5" w:rsidRDefault="0094418B" w:rsidP="0094418B">
      <w:pPr>
        <w:contextualSpacing/>
        <w:rPr>
          <w:b/>
          <w:u w:val="single"/>
        </w:rPr>
      </w:pPr>
      <w:r w:rsidRPr="007E3DE5">
        <w:t>-</w:t>
      </w:r>
      <w:r w:rsidRPr="007E3DE5">
        <w:t xml:space="preserve"> все перечисленные варианты.</w:t>
      </w:r>
    </w:p>
    <w:p w:rsidR="00626742" w:rsidRPr="007E3DE5" w:rsidRDefault="00626742" w:rsidP="00626742">
      <w:pPr>
        <w:contextualSpacing/>
        <w:jc w:val="center"/>
        <w:rPr>
          <w:b/>
          <w:u w:val="single"/>
          <w:lang w:bidi="mr-IN"/>
        </w:rPr>
      </w:pPr>
      <w:r w:rsidRPr="007E3DE5">
        <w:rPr>
          <w:b/>
          <w:u w:val="single"/>
        </w:rPr>
        <w:t>Вопрос №</w:t>
      </w:r>
      <w:r w:rsidRPr="007E3DE5">
        <w:rPr>
          <w:b/>
          <w:u w:val="single"/>
          <w:lang w:bidi="mr-IN"/>
        </w:rPr>
        <w:t xml:space="preserve"> 4</w:t>
      </w:r>
    </w:p>
    <w:p w:rsidR="00626742" w:rsidRPr="007E3DE5" w:rsidRDefault="00626742" w:rsidP="00626742">
      <w:pPr>
        <w:contextualSpacing/>
        <w:jc w:val="center"/>
        <w:rPr>
          <w:b/>
          <w:u w:val="single"/>
          <w:lang w:bidi="mr-IN"/>
        </w:rPr>
      </w:pPr>
    </w:p>
    <w:p w:rsidR="00626742" w:rsidRPr="007E3DE5" w:rsidRDefault="002F78E0" w:rsidP="00626742">
      <w:pPr>
        <w:pStyle w:val="TableParagraph"/>
        <w:ind w:left="131" w:right="132"/>
        <w:rPr>
          <w:sz w:val="24"/>
          <w:lang w:eastAsia="en-US"/>
        </w:rPr>
      </w:pPr>
      <w:r w:rsidRPr="007E3DE5">
        <w:rPr>
          <w:bCs/>
          <w:sz w:val="24"/>
          <w:szCs w:val="24"/>
        </w:rPr>
        <w:t>В какой журнал заносится информация о выполнении осмотров объекта квалифицированным персоналом, выполнившим соответствующие работы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2F78E0" w:rsidRPr="007E3DE5" w:rsidRDefault="002F78E0" w:rsidP="002F78E0">
      <w:r w:rsidRPr="007E3DE5">
        <w:t>- ж</w:t>
      </w:r>
      <w:r w:rsidRPr="007E3DE5">
        <w:t>урнал ежесменных осмотров лифта;</w:t>
      </w:r>
    </w:p>
    <w:p w:rsidR="002F78E0" w:rsidRPr="007E3DE5" w:rsidRDefault="002F78E0" w:rsidP="002F78E0">
      <w:r w:rsidRPr="007E3DE5">
        <w:t>-</w:t>
      </w:r>
      <w:r w:rsidRPr="007E3DE5">
        <w:t xml:space="preserve"> журнал</w:t>
      </w:r>
      <w:r w:rsidRPr="007E3DE5">
        <w:t xml:space="preserve"> периодического осмотра объекта;</w:t>
      </w:r>
    </w:p>
    <w:p w:rsidR="002F78E0" w:rsidRPr="007E3DE5" w:rsidRDefault="002F78E0" w:rsidP="002F78E0">
      <w:r w:rsidRPr="007E3DE5">
        <w:t>- журнал принятых заявок;</w:t>
      </w:r>
    </w:p>
    <w:p w:rsidR="00626742" w:rsidRPr="007E3DE5" w:rsidRDefault="002F78E0" w:rsidP="002F78E0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7E3DE5">
        <w:rPr>
          <w:sz w:val="24"/>
          <w:szCs w:val="24"/>
        </w:rPr>
        <w:t>- журнал технического обслуживания и ремонта объекта</w:t>
      </w:r>
      <w:r w:rsidRPr="007E3DE5">
        <w:rPr>
          <w:sz w:val="24"/>
          <w:szCs w:val="24"/>
        </w:rPr>
        <w:t>.</w:t>
      </w:r>
    </w:p>
    <w:p w:rsidR="002F78E0" w:rsidRPr="007E3DE5" w:rsidRDefault="002F78E0" w:rsidP="002F78E0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опрос № 5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9353BD" w:rsidP="009353BD">
      <w:pPr>
        <w:ind w:left="142"/>
        <w:contextualSpacing/>
      </w:pPr>
      <w:r w:rsidRPr="007E3DE5">
        <w:rPr>
          <w:bCs/>
        </w:rPr>
        <w:t>Каким документом оформляться приостановление использования объекта, не связанное с проведением аварийно-технического обслуживания объекта, на срок, превышающий 24 часа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9353BD" w:rsidRPr="007E3DE5" w:rsidRDefault="009353BD" w:rsidP="009353BD">
      <w:r w:rsidRPr="007E3DE5">
        <w:t>-</w:t>
      </w:r>
      <w:r w:rsidRPr="007E3DE5">
        <w:t xml:space="preserve"> распоряди</w:t>
      </w:r>
      <w:r w:rsidRPr="007E3DE5">
        <w:t>тельным актом владельца объекта;</w:t>
      </w:r>
    </w:p>
    <w:p w:rsidR="009353BD" w:rsidRPr="007E3DE5" w:rsidRDefault="009353BD" w:rsidP="009353BD">
      <w:r w:rsidRPr="007E3DE5">
        <w:t>- приказом в</w:t>
      </w:r>
      <w:r w:rsidRPr="007E3DE5">
        <w:t xml:space="preserve"> специализированной организации;</w:t>
      </w:r>
    </w:p>
    <w:p w:rsidR="00626742" w:rsidRPr="007E3DE5" w:rsidRDefault="009353BD" w:rsidP="009353BD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7E3DE5">
        <w:rPr>
          <w:sz w:val="24"/>
          <w:szCs w:val="24"/>
        </w:rPr>
        <w:t>- записью в журнале периодических осмотров</w:t>
      </w:r>
      <w:r w:rsidRPr="007E3DE5">
        <w:rPr>
          <w:sz w:val="24"/>
          <w:szCs w:val="24"/>
        </w:rPr>
        <w:t>.</w:t>
      </w:r>
    </w:p>
    <w:p w:rsidR="009353BD" w:rsidRPr="007E3DE5" w:rsidRDefault="009353BD" w:rsidP="009353BD">
      <w:pPr>
        <w:pStyle w:val="TableParagraph"/>
        <w:tabs>
          <w:tab w:val="left" w:pos="254"/>
        </w:tabs>
        <w:ind w:left="0"/>
        <w:contextualSpacing/>
        <w:rPr>
          <w:sz w:val="24"/>
          <w:lang w:eastAsia="en-US"/>
        </w:rPr>
      </w:pPr>
    </w:p>
    <w:p w:rsidR="009353BD" w:rsidRPr="007E3DE5" w:rsidRDefault="009353BD" w:rsidP="009353BD">
      <w:pPr>
        <w:pStyle w:val="TableParagraph"/>
        <w:tabs>
          <w:tab w:val="left" w:pos="254"/>
        </w:tabs>
        <w:ind w:left="0"/>
        <w:contextualSpacing/>
        <w:rPr>
          <w:sz w:val="24"/>
          <w:lang w:eastAsia="en-US"/>
        </w:rPr>
      </w:pPr>
    </w:p>
    <w:p w:rsidR="009353BD" w:rsidRPr="007E3DE5" w:rsidRDefault="009353BD" w:rsidP="009353BD">
      <w:pPr>
        <w:pStyle w:val="TableParagraph"/>
        <w:tabs>
          <w:tab w:val="left" w:pos="254"/>
        </w:tabs>
        <w:ind w:left="0"/>
        <w:contextualSpacing/>
        <w:rPr>
          <w:sz w:val="24"/>
          <w:lang w:eastAsia="en-US"/>
        </w:rPr>
      </w:pP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lastRenderedPageBreak/>
        <w:t>Вопрос № 6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8B5C7E" w:rsidP="00626742">
      <w:pPr>
        <w:pStyle w:val="TableParagraph"/>
        <w:ind w:left="116"/>
        <w:rPr>
          <w:sz w:val="24"/>
          <w:lang w:eastAsia="en-US"/>
        </w:rPr>
      </w:pPr>
      <w:r w:rsidRPr="007E3DE5">
        <w:rPr>
          <w:sz w:val="24"/>
          <w:szCs w:val="24"/>
        </w:rPr>
        <w:t>Какой документ устанавливает требования к безопасной эксплуатации лифтов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8B5C7E" w:rsidRPr="007E3DE5" w:rsidRDefault="008B5C7E" w:rsidP="008B5C7E">
      <w:pPr>
        <w:ind w:right="175"/>
      </w:pPr>
      <w:r w:rsidRPr="007E3DE5">
        <w:t>- ГОСТ 33984.1-2016 (EN 81-20:2014) Лифты. Общие требования безопас</w:t>
      </w:r>
      <w:r w:rsidRPr="007E3DE5">
        <w:t>ности к устройству и установке;</w:t>
      </w:r>
    </w:p>
    <w:p w:rsidR="008B5C7E" w:rsidRPr="007E3DE5" w:rsidRDefault="008B5C7E" w:rsidP="008B5C7E">
      <w:pPr>
        <w:ind w:right="175"/>
      </w:pPr>
      <w:r w:rsidRPr="007E3DE5">
        <w:t>-</w:t>
      </w:r>
      <w:r w:rsidRPr="007E3DE5">
        <w:t xml:space="preserve"> Постановление Правительства РФ от 24.06.2017 N 743</w:t>
      </w:r>
      <w:r w:rsidRPr="007E3DE5">
        <w:t>;</w:t>
      </w:r>
    </w:p>
    <w:p w:rsidR="00626742" w:rsidRPr="007E3DE5" w:rsidRDefault="008B5C7E" w:rsidP="008B5C7E">
      <w:pPr>
        <w:pStyle w:val="TableParagraph"/>
        <w:ind w:left="0"/>
        <w:contextualSpacing/>
        <w:rPr>
          <w:sz w:val="24"/>
          <w:lang w:eastAsia="en-US"/>
        </w:rPr>
      </w:pPr>
      <w:r w:rsidRPr="007E3DE5">
        <w:rPr>
          <w:sz w:val="24"/>
          <w:szCs w:val="24"/>
        </w:rPr>
        <w:t>- №116-ФЗ «О промышленной безопасности опасных производственных объектов»</w:t>
      </w:r>
      <w:r w:rsidRPr="007E3DE5">
        <w:rPr>
          <w:sz w:val="24"/>
          <w:szCs w:val="24"/>
        </w:rPr>
        <w:t>.</w:t>
      </w:r>
    </w:p>
    <w:p w:rsidR="00626742" w:rsidRPr="007E3DE5" w:rsidRDefault="00626742" w:rsidP="00626742">
      <w:pPr>
        <w:pStyle w:val="TableParagraph"/>
        <w:ind w:left="0"/>
        <w:contextualSpacing/>
        <w:rPr>
          <w:sz w:val="24"/>
          <w:szCs w:val="24"/>
        </w:rPr>
      </w:pP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опрос № 7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0C2D25" w:rsidP="00626742">
      <w:pPr>
        <w:pStyle w:val="TableParagraph"/>
        <w:ind w:left="131" w:right="132"/>
        <w:rPr>
          <w:sz w:val="24"/>
          <w:lang w:eastAsia="en-US"/>
        </w:rPr>
      </w:pPr>
      <w:r w:rsidRPr="007E3DE5">
        <w:rPr>
          <w:sz w:val="24"/>
          <w:szCs w:val="24"/>
        </w:rPr>
        <w:t>Какой документ определяет обязательность страхования гражданской ответственности владельца лифта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0C2D25" w:rsidRPr="007E3DE5" w:rsidRDefault="000C2D25" w:rsidP="000C2D25">
      <w:r w:rsidRPr="007E3DE5">
        <w:t>- №116-ФЗ «О промышленной безопасности опасных производственных объектов»</w:t>
      </w:r>
      <w:r w:rsidRPr="007E3DE5">
        <w:t>;</w:t>
      </w:r>
    </w:p>
    <w:p w:rsidR="000C2D25" w:rsidRPr="007E3DE5" w:rsidRDefault="000C2D25" w:rsidP="000C2D25">
      <w:r w:rsidRPr="007E3DE5">
        <w:t>-</w:t>
      </w:r>
      <w:r w:rsidRPr="007E3DE5">
        <w:t xml:space="preserve"> № 225-ФЗ «Об обязательном страховании гражданской ответственности владельца опасного объекта за причинение вреда в резуль</w:t>
      </w:r>
      <w:r w:rsidRPr="007E3DE5">
        <w:t>тате аварии на опасном объекте»;</w:t>
      </w:r>
    </w:p>
    <w:p w:rsidR="00626742" w:rsidRPr="007E3DE5" w:rsidRDefault="000C2D25" w:rsidP="000C2D25">
      <w:r w:rsidRPr="007E3DE5">
        <w:t>- Технический регламент Таможенного союза ТРТС</w:t>
      </w:r>
      <w:r w:rsidRPr="007E3DE5">
        <w:t xml:space="preserve"> 011/2011 «Безопасность лифтов".</w:t>
      </w:r>
    </w:p>
    <w:p w:rsidR="000C2D25" w:rsidRPr="007E3DE5" w:rsidRDefault="000C2D25" w:rsidP="000C2D25"/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опрос № 8</w:t>
      </w:r>
    </w:p>
    <w:p w:rsidR="00626742" w:rsidRPr="007E3DE5" w:rsidRDefault="00626742" w:rsidP="00E46672">
      <w:pPr>
        <w:ind w:left="142"/>
        <w:contextualSpacing/>
        <w:jc w:val="center"/>
        <w:rPr>
          <w:b/>
          <w:u w:val="single"/>
        </w:rPr>
      </w:pPr>
    </w:p>
    <w:p w:rsidR="00E46672" w:rsidRPr="007E3DE5" w:rsidRDefault="00E46672" w:rsidP="00E46672">
      <w:pPr>
        <w:ind w:right="175"/>
      </w:pPr>
      <w:r w:rsidRPr="007E3DE5">
        <w:t>Страховая сумма по договору обязательного страхования гражданской ответственности владельца опасного объекта установлена в размере:</w:t>
      </w:r>
    </w:p>
    <w:p w:rsidR="00626742" w:rsidRPr="007E3DE5" w:rsidRDefault="00626742" w:rsidP="00626742">
      <w:pPr>
        <w:contextualSpacing/>
        <w:rPr>
          <w:lang w:bidi="ru-RU"/>
        </w:rPr>
      </w:pP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rPr>
          <w:b/>
          <w:u w:val="single"/>
        </w:rPr>
      </w:pPr>
    </w:p>
    <w:p w:rsidR="00E46672" w:rsidRPr="007E3DE5" w:rsidRDefault="00E46672" w:rsidP="00E46672">
      <w:pPr>
        <w:ind w:right="142"/>
      </w:pPr>
      <w:r w:rsidRPr="007E3DE5">
        <w:t xml:space="preserve">- 2 </w:t>
      </w:r>
      <w:proofErr w:type="spellStart"/>
      <w:proofErr w:type="gramStart"/>
      <w:r w:rsidRPr="007E3DE5">
        <w:t>млн.руб</w:t>
      </w:r>
      <w:proofErr w:type="spellEnd"/>
      <w:proofErr w:type="gramEnd"/>
      <w:r w:rsidRPr="007E3DE5">
        <w:t>;</w:t>
      </w:r>
    </w:p>
    <w:p w:rsidR="00E46672" w:rsidRPr="007E3DE5" w:rsidRDefault="00E46672" w:rsidP="00E46672">
      <w:pPr>
        <w:ind w:right="142"/>
      </w:pPr>
      <w:r w:rsidRPr="007E3DE5">
        <w:t>-</w:t>
      </w:r>
      <w:r w:rsidR="00633076" w:rsidRPr="007E3DE5">
        <w:t xml:space="preserve"> </w:t>
      </w:r>
      <w:r w:rsidRPr="007E3DE5">
        <w:t xml:space="preserve">10 </w:t>
      </w:r>
      <w:proofErr w:type="spellStart"/>
      <w:proofErr w:type="gramStart"/>
      <w:r w:rsidRPr="007E3DE5">
        <w:t>млн.руб</w:t>
      </w:r>
      <w:proofErr w:type="spellEnd"/>
      <w:proofErr w:type="gramEnd"/>
      <w:r w:rsidRPr="007E3DE5">
        <w:t>;</w:t>
      </w:r>
    </w:p>
    <w:p w:rsidR="00626742" w:rsidRPr="007E3DE5" w:rsidRDefault="00E46672" w:rsidP="00626742">
      <w:pPr>
        <w:contextualSpacing/>
        <w:rPr>
          <w:lang w:eastAsia="en-US"/>
        </w:rPr>
      </w:pPr>
      <w:r w:rsidRPr="007E3DE5">
        <w:t xml:space="preserve">- 20 </w:t>
      </w:r>
      <w:proofErr w:type="spellStart"/>
      <w:r w:rsidRPr="007E3DE5">
        <w:t>млн.руб</w:t>
      </w:r>
      <w:proofErr w:type="spellEnd"/>
      <w:r w:rsidRPr="007E3DE5">
        <w:t>.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опрос № 9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CC4774" w:rsidP="00626742">
      <w:pPr>
        <w:rPr>
          <w:bCs/>
        </w:rPr>
      </w:pPr>
      <w:r w:rsidRPr="007E3DE5">
        <w:rPr>
          <w:bCs/>
        </w:rPr>
        <w:t>«Утренний ре</w:t>
      </w:r>
      <w:r w:rsidRPr="007E3DE5">
        <w:rPr>
          <w:bCs/>
        </w:rPr>
        <w:t>жим» работы лифта предполагает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CC4774" w:rsidRPr="007E3DE5" w:rsidRDefault="00CC4774" w:rsidP="00CC4774">
      <w:r w:rsidRPr="007E3DE5">
        <w:t>- движение к</w:t>
      </w:r>
      <w:r w:rsidRPr="007E3DE5">
        <w:t>абины с большей скоростью вверх;</w:t>
      </w:r>
    </w:p>
    <w:p w:rsidR="00CC4774" w:rsidRPr="007E3DE5" w:rsidRDefault="00CC4774" w:rsidP="00CC4774">
      <w:r w:rsidRPr="007E3DE5">
        <w:t>- предварительное открывание дверей при подход</w:t>
      </w:r>
      <w:r w:rsidRPr="007E3DE5">
        <w:t>е к точной остановке;</w:t>
      </w:r>
    </w:p>
    <w:p w:rsidR="00CC4774" w:rsidRPr="007E3DE5" w:rsidRDefault="00CC4774" w:rsidP="00CC4774">
      <w:r w:rsidRPr="007E3DE5">
        <w:t>-</w:t>
      </w:r>
      <w:r w:rsidRPr="007E3DE5">
        <w:t xml:space="preserve"> автоматический возврат каб</w:t>
      </w:r>
      <w:r w:rsidRPr="007E3DE5">
        <w:t>ины на основной посадочный этаж;</w:t>
      </w:r>
    </w:p>
    <w:p w:rsidR="00626742" w:rsidRPr="007E3DE5" w:rsidRDefault="00CC4774" w:rsidP="00CC4774">
      <w:pPr>
        <w:contextualSpacing/>
      </w:pPr>
      <w:r w:rsidRPr="007E3DE5">
        <w:t>- остановку только на четных или нечетных этажах</w:t>
      </w:r>
      <w:r w:rsidRPr="007E3DE5">
        <w:t>.</w:t>
      </w:r>
    </w:p>
    <w:p w:rsidR="00CC4774" w:rsidRPr="007E3DE5" w:rsidRDefault="00CC4774" w:rsidP="00CC4774">
      <w:pPr>
        <w:contextualSpacing/>
        <w:rPr>
          <w:b/>
          <w:u w:val="single"/>
        </w:rPr>
      </w:pP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опрос № 10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867560" w:rsidP="00626742">
      <w:pPr>
        <w:pStyle w:val="TableParagraph"/>
        <w:ind w:left="120" w:right="132"/>
        <w:rPr>
          <w:sz w:val="24"/>
          <w:szCs w:val="24"/>
          <w:lang w:eastAsia="en-US"/>
        </w:rPr>
      </w:pPr>
      <w:r w:rsidRPr="007E3DE5">
        <w:rPr>
          <w:bCs/>
          <w:sz w:val="24"/>
          <w:szCs w:val="24"/>
        </w:rPr>
        <w:t>При включении режима "Пожарная опасность"</w:t>
      </w:r>
      <w:r w:rsidRPr="007E3DE5">
        <w:rPr>
          <w:bCs/>
          <w:sz w:val="24"/>
          <w:szCs w:val="24"/>
        </w:rPr>
        <w:t>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867560" w:rsidRPr="007E3DE5" w:rsidRDefault="00867560" w:rsidP="00867560">
      <w:r w:rsidRPr="007E3DE5">
        <w:t>- лиф</w:t>
      </w:r>
      <w:r w:rsidRPr="007E3DE5">
        <w:t>т отключается и закрывает двери;</w:t>
      </w:r>
    </w:p>
    <w:p w:rsidR="00867560" w:rsidRPr="007E3DE5" w:rsidRDefault="00867560" w:rsidP="00867560">
      <w:r w:rsidRPr="007E3DE5">
        <w:t>- включается сигнал оповещения, в кабине лифта отключается освещени</w:t>
      </w:r>
      <w:r w:rsidRPr="007E3DE5">
        <w:t>е;</w:t>
      </w:r>
    </w:p>
    <w:p w:rsidR="00626742" w:rsidRPr="007E3DE5" w:rsidRDefault="00867560" w:rsidP="00867560">
      <w:pPr>
        <w:contextualSpacing/>
        <w:rPr>
          <w:lang w:eastAsia="en-US"/>
        </w:rPr>
      </w:pPr>
      <w:r w:rsidRPr="007E3DE5">
        <w:t>-</w:t>
      </w:r>
      <w:r w:rsidRPr="007E3DE5">
        <w:t xml:space="preserve"> лифт следует на основной посадочный этаж, по </w:t>
      </w:r>
      <w:r w:rsidRPr="007E3DE5">
        <w:t>прибытии двери</w:t>
      </w:r>
      <w:r w:rsidRPr="007E3DE5">
        <w:t xml:space="preserve"> остаются открытыми</w:t>
      </w:r>
      <w:r w:rsidRPr="007E3DE5">
        <w:t>.</w:t>
      </w:r>
    </w:p>
    <w:p w:rsidR="00626742" w:rsidRPr="007E3DE5" w:rsidRDefault="00626742" w:rsidP="00626742">
      <w:pPr>
        <w:contextualSpacing/>
        <w:rPr>
          <w:b/>
          <w:u w:val="single"/>
        </w:rPr>
      </w:pP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опрос № 11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786FCB" w:rsidRPr="007E3DE5" w:rsidRDefault="00786FCB" w:rsidP="00786FCB">
      <w:pPr>
        <w:rPr>
          <w:bCs/>
        </w:rPr>
      </w:pPr>
      <w:r w:rsidRPr="007E3DE5">
        <w:rPr>
          <w:bCs/>
        </w:rPr>
        <w:t>Кем оформляется декларация соответствия лифта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786FCB" w:rsidRPr="007E3DE5" w:rsidRDefault="00786FCB" w:rsidP="00786FCB">
      <w:r w:rsidRPr="007E3DE5">
        <w:t>- аккредитованной испытательной лабораторией</w:t>
      </w:r>
      <w:r w:rsidRPr="007E3DE5">
        <w:t>;</w:t>
      </w:r>
    </w:p>
    <w:p w:rsidR="00786FCB" w:rsidRPr="007E3DE5" w:rsidRDefault="00786FCB" w:rsidP="00786FCB">
      <w:r w:rsidRPr="007E3DE5">
        <w:lastRenderedPageBreak/>
        <w:t>- владельцем лифта;</w:t>
      </w:r>
    </w:p>
    <w:p w:rsidR="00626742" w:rsidRPr="007E3DE5" w:rsidRDefault="00786FCB" w:rsidP="00786FCB">
      <w:pPr>
        <w:contextualSpacing/>
        <w:rPr>
          <w:lang w:eastAsia="en-US"/>
        </w:rPr>
      </w:pPr>
      <w:r w:rsidRPr="007E3DE5">
        <w:t>-</w:t>
      </w:r>
      <w:r w:rsidRPr="007E3DE5">
        <w:t xml:space="preserve"> монтажной организацией</w:t>
      </w:r>
      <w:r w:rsidRPr="007E3DE5">
        <w:t>.</w:t>
      </w:r>
    </w:p>
    <w:p w:rsidR="00626742" w:rsidRPr="007E3DE5" w:rsidRDefault="00626742" w:rsidP="00626742">
      <w:pPr>
        <w:contextualSpacing/>
        <w:rPr>
          <w:b/>
          <w:u w:val="single"/>
        </w:rPr>
      </w:pP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опрос № 12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4F4E4B" w:rsidRPr="007E3DE5" w:rsidRDefault="004F4E4B" w:rsidP="004F4E4B">
      <w:pPr>
        <w:rPr>
          <w:lang w:bidi="mr-IN"/>
        </w:rPr>
      </w:pPr>
      <w:r w:rsidRPr="007E3DE5">
        <w:rPr>
          <w:lang w:bidi="mr-IN"/>
        </w:rPr>
        <w:t xml:space="preserve">Состав комиссии при вводе лифта в эксплуатацию, в соответствии с ГОСТ Р 55969-2014? 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4F4E4B" w:rsidRPr="007E3DE5" w:rsidRDefault="004F4E4B" w:rsidP="004F4E4B">
      <w:r w:rsidRPr="007E3DE5">
        <w:t>-</w:t>
      </w:r>
      <w:r w:rsidRPr="007E3DE5">
        <w:t xml:space="preserve"> представители владельца, монтажной и обслуживающей органи</w:t>
      </w:r>
      <w:r w:rsidRPr="007E3DE5">
        <w:t>заций;</w:t>
      </w:r>
    </w:p>
    <w:p w:rsidR="004F4E4B" w:rsidRPr="007E3DE5" w:rsidRDefault="004F4E4B" w:rsidP="004F4E4B">
      <w:r w:rsidRPr="007E3DE5">
        <w:t>- представители испытательной лаборатории, владел</w:t>
      </w:r>
      <w:r w:rsidRPr="007E3DE5">
        <w:t>ьца и обслуживающей организации;</w:t>
      </w:r>
    </w:p>
    <w:p w:rsidR="00626742" w:rsidRPr="007E3DE5" w:rsidRDefault="004F4E4B" w:rsidP="00626742">
      <w:pPr>
        <w:contextualSpacing/>
        <w:rPr>
          <w:lang w:eastAsia="en-US"/>
        </w:rPr>
      </w:pPr>
      <w:r w:rsidRPr="007E3DE5">
        <w:t>- представители испытательной лаборатории, обслуживающей и монтажной организаций</w:t>
      </w:r>
      <w:r w:rsidRPr="007E3DE5">
        <w:t>.</w:t>
      </w:r>
    </w:p>
    <w:p w:rsidR="00626742" w:rsidRPr="007E3DE5" w:rsidRDefault="00626742" w:rsidP="00626742">
      <w:pPr>
        <w:contextualSpacing/>
        <w:rPr>
          <w:b/>
          <w:u w:val="single"/>
        </w:rPr>
      </w:pP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опрос № 13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787C06" w:rsidRPr="007E3DE5" w:rsidRDefault="00787C06" w:rsidP="00787C06">
      <w:pPr>
        <w:rPr>
          <w:bCs/>
        </w:rPr>
      </w:pPr>
      <w:r w:rsidRPr="007E3DE5">
        <w:rPr>
          <w:bCs/>
        </w:rPr>
        <w:t>Содержит ли Руководство по эксплуатации требования по обеспечению безопасного технического обслуживания и осмотра лифта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787C06" w:rsidRPr="007E3DE5" w:rsidRDefault="00787C06" w:rsidP="00787C06">
      <w:r w:rsidRPr="007E3DE5">
        <w:t>- да;</w:t>
      </w:r>
    </w:p>
    <w:p w:rsidR="00787C06" w:rsidRPr="007E3DE5" w:rsidRDefault="00787C06" w:rsidP="00787C06">
      <w:r w:rsidRPr="007E3DE5">
        <w:t>-  нет;</w:t>
      </w:r>
    </w:p>
    <w:p w:rsidR="00626742" w:rsidRPr="007E3DE5" w:rsidRDefault="00787C06" w:rsidP="00787C06">
      <w:r w:rsidRPr="007E3DE5">
        <w:t xml:space="preserve">-  на усмотрение </w:t>
      </w:r>
      <w:r w:rsidRPr="007E3DE5">
        <w:t>завода-изготовителя</w:t>
      </w:r>
      <w:r w:rsidRPr="007E3DE5">
        <w:t>.</w:t>
      </w:r>
    </w:p>
    <w:p w:rsidR="00626742" w:rsidRPr="007E3DE5" w:rsidRDefault="00626742" w:rsidP="00626742">
      <w:pPr>
        <w:contextualSpacing/>
        <w:jc w:val="center"/>
        <w:rPr>
          <w:b/>
          <w:bCs/>
          <w:u w:val="single"/>
        </w:rPr>
      </w:pPr>
      <w:r w:rsidRPr="007E3DE5">
        <w:rPr>
          <w:b/>
          <w:u w:val="single"/>
        </w:rPr>
        <w:t xml:space="preserve">Вопрос № </w:t>
      </w:r>
      <w:r w:rsidRPr="007E3DE5">
        <w:rPr>
          <w:b/>
          <w:bCs/>
          <w:u w:val="single"/>
        </w:rPr>
        <w:t>14</w:t>
      </w:r>
    </w:p>
    <w:p w:rsidR="00626742" w:rsidRPr="007E3DE5" w:rsidRDefault="00626742" w:rsidP="00626742">
      <w:pPr>
        <w:contextualSpacing/>
        <w:jc w:val="center"/>
        <w:rPr>
          <w:b/>
          <w:bCs/>
          <w:u w:val="single"/>
        </w:rPr>
      </w:pPr>
    </w:p>
    <w:p w:rsidR="00E10F58" w:rsidRPr="007E3DE5" w:rsidRDefault="00E10F58" w:rsidP="00E10F58">
      <w:pPr>
        <w:rPr>
          <w:bCs/>
        </w:rPr>
      </w:pPr>
      <w:r w:rsidRPr="007E3DE5">
        <w:rPr>
          <w:bCs/>
        </w:rPr>
        <w:t>Является ли наличие постороннего шума при движении лифта отклонением от нормальной работы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E10F58" w:rsidRPr="007E3DE5" w:rsidRDefault="00E10F58" w:rsidP="00E10F58">
      <w:r w:rsidRPr="007E3DE5">
        <w:t>- нет;</w:t>
      </w:r>
    </w:p>
    <w:p w:rsidR="00E10F58" w:rsidRPr="007E3DE5" w:rsidRDefault="00E10F58" w:rsidP="00E10F58">
      <w:r w:rsidRPr="007E3DE5">
        <w:t>- да;</w:t>
      </w:r>
    </w:p>
    <w:p w:rsidR="00626742" w:rsidRPr="007E3DE5" w:rsidRDefault="00E10F58" w:rsidP="00E10F58">
      <w:r w:rsidRPr="007E3DE5">
        <w:t>- н</w:t>
      </w:r>
      <w:r w:rsidRPr="007E3DE5">
        <w:t>ет, если шум редкий и негромкий.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опрос № 15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B50785" w:rsidP="00626742">
      <w:pPr>
        <w:rPr>
          <w:bCs/>
        </w:rPr>
      </w:pPr>
      <w:r w:rsidRPr="007E3DE5">
        <w:rPr>
          <w:bCs/>
        </w:rPr>
        <w:t>Что следует предпринять при обнаружении затирания</w:t>
      </w:r>
      <w:r w:rsidRPr="007E3DE5">
        <w:rPr>
          <w:bCs/>
        </w:rPr>
        <w:t xml:space="preserve"> створок автоматических дверей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B50785" w:rsidRPr="007E3DE5" w:rsidRDefault="00B50785" w:rsidP="00B50785">
      <w:r w:rsidRPr="007E3DE5">
        <w:t>- прекратить использование лифта до устранения неи</w:t>
      </w:r>
      <w:r w:rsidRPr="007E3DE5">
        <w:t>справности;</w:t>
      </w:r>
    </w:p>
    <w:p w:rsidR="00B50785" w:rsidRPr="007E3DE5" w:rsidRDefault="00B50785" w:rsidP="00B50785">
      <w:r w:rsidRPr="007E3DE5">
        <w:t>-</w:t>
      </w:r>
      <w:r w:rsidRPr="007E3DE5">
        <w:t xml:space="preserve"> передать информацию в обслуживающую организацию и</w:t>
      </w:r>
      <w:r w:rsidRPr="007E3DE5">
        <w:t xml:space="preserve"> продолжить пользоваться лифтом;</w:t>
      </w:r>
    </w:p>
    <w:p w:rsidR="00626742" w:rsidRPr="007E3DE5" w:rsidRDefault="00B50785" w:rsidP="00B50785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E3DE5">
        <w:rPr>
          <w:sz w:val="24"/>
          <w:szCs w:val="24"/>
        </w:rPr>
        <w:t>- вывести лифт из эксплуатации</w:t>
      </w:r>
      <w:r w:rsidRPr="007E3DE5">
        <w:rPr>
          <w:sz w:val="24"/>
          <w:szCs w:val="24"/>
        </w:rPr>
        <w:t>.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опрос № 16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D94DDA" w:rsidP="00D94DDA">
      <w:pPr>
        <w:rPr>
          <w:bCs/>
        </w:rPr>
      </w:pPr>
      <w:r w:rsidRPr="007E3DE5">
        <w:rPr>
          <w:bCs/>
        </w:rPr>
        <w:t>Является ли должностная или производственная инструкция инструме</w:t>
      </w:r>
      <w:r w:rsidRPr="007E3DE5">
        <w:rPr>
          <w:bCs/>
        </w:rPr>
        <w:t>нтом для управления персоналом?</w:t>
      </w:r>
    </w:p>
    <w:p w:rsidR="00626742" w:rsidRPr="007E3DE5" w:rsidRDefault="00626742" w:rsidP="00626742">
      <w:pPr>
        <w:pStyle w:val="TableParagraph"/>
        <w:spacing w:line="263" w:lineRule="exact"/>
        <w:jc w:val="center"/>
        <w:rPr>
          <w:sz w:val="24"/>
          <w:szCs w:val="24"/>
        </w:rPr>
      </w:pPr>
      <w:r w:rsidRPr="007E3DE5">
        <w:rPr>
          <w:b/>
          <w:sz w:val="24"/>
          <w:szCs w:val="24"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D94DDA" w:rsidRPr="007E3DE5" w:rsidRDefault="00D94DDA" w:rsidP="00D94DDA">
      <w:r w:rsidRPr="007E3DE5">
        <w:t>- нет, это формальный документ;</w:t>
      </w:r>
    </w:p>
    <w:p w:rsidR="00D94DDA" w:rsidRPr="007E3DE5" w:rsidRDefault="00D94DDA" w:rsidP="00D94DDA">
      <w:r w:rsidRPr="007E3DE5">
        <w:t>- да;</w:t>
      </w:r>
    </w:p>
    <w:p w:rsidR="00626742" w:rsidRPr="007E3DE5" w:rsidRDefault="00D94DDA" w:rsidP="00D94DDA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b/>
          <w:sz w:val="24"/>
          <w:szCs w:val="24"/>
          <w:u w:val="single"/>
        </w:rPr>
      </w:pPr>
      <w:r w:rsidRPr="007E3DE5">
        <w:rPr>
          <w:sz w:val="24"/>
          <w:szCs w:val="24"/>
        </w:rPr>
        <w:t>- документ определяет круг обязанностей, но не управляет персоналом</w:t>
      </w:r>
      <w:r w:rsidRPr="007E3DE5">
        <w:rPr>
          <w:sz w:val="24"/>
          <w:szCs w:val="24"/>
        </w:rPr>
        <w:t>.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опрос № 17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9246DE" w:rsidP="009246DE">
      <w:pPr>
        <w:rPr>
          <w:bCs/>
        </w:rPr>
      </w:pPr>
      <w:r w:rsidRPr="007E3DE5">
        <w:rPr>
          <w:bCs/>
        </w:rPr>
        <w:t>С какой периодичностью проводится очередная проверка знаний, для электротехнического персонала, непосредственно организующего и проводящего работы в действующих элек</w:t>
      </w:r>
      <w:r w:rsidRPr="007E3DE5">
        <w:rPr>
          <w:bCs/>
        </w:rPr>
        <w:t xml:space="preserve">троустановках? 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pStyle w:val="TableParagraph"/>
        <w:ind w:left="0" w:right="150"/>
        <w:rPr>
          <w:b/>
          <w:sz w:val="24"/>
          <w:szCs w:val="24"/>
          <w:u w:val="single"/>
          <w:lang w:bidi="ar-SA"/>
        </w:rPr>
      </w:pPr>
    </w:p>
    <w:p w:rsidR="009246DE" w:rsidRPr="007E3DE5" w:rsidRDefault="009246DE" w:rsidP="009246DE">
      <w:r w:rsidRPr="007E3DE5">
        <w:lastRenderedPageBreak/>
        <w:t>-</w:t>
      </w:r>
      <w:r w:rsidRPr="007E3DE5">
        <w:t xml:space="preserve"> не</w:t>
      </w:r>
      <w:r w:rsidRPr="007E3DE5">
        <w:t xml:space="preserve"> реже одного раза в 12 месяцев;</w:t>
      </w:r>
    </w:p>
    <w:p w:rsidR="009246DE" w:rsidRPr="007E3DE5" w:rsidRDefault="009246DE" w:rsidP="009246DE">
      <w:r w:rsidRPr="007E3DE5">
        <w:t>- не реже одного раза в 3 года;</w:t>
      </w:r>
    </w:p>
    <w:p w:rsidR="009246DE" w:rsidRPr="007E3DE5" w:rsidRDefault="009246DE" w:rsidP="009246DE">
      <w:r w:rsidRPr="007E3DE5">
        <w:t>- не реже одного раза в 5 лет;</w:t>
      </w:r>
    </w:p>
    <w:p w:rsidR="00626742" w:rsidRPr="007E3DE5" w:rsidRDefault="009246DE" w:rsidP="009246DE">
      <w:pPr>
        <w:contextualSpacing/>
        <w:rPr>
          <w:b/>
          <w:u w:val="single"/>
        </w:rPr>
      </w:pPr>
      <w:r w:rsidRPr="007E3DE5">
        <w:t>- не реже одного раза в 6 месяцев</w:t>
      </w:r>
      <w:r w:rsidRPr="007E3DE5">
        <w:t>.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опрос № 18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3F0830" w:rsidP="003F0830">
      <w:pPr>
        <w:rPr>
          <w:bCs/>
        </w:rPr>
      </w:pPr>
      <w:r w:rsidRPr="007E3DE5">
        <w:rPr>
          <w:bCs/>
        </w:rPr>
        <w:t xml:space="preserve">Возможно ли использование лифтов с частичным ограждением шахты </w:t>
      </w:r>
      <w:r w:rsidRPr="007E3DE5">
        <w:rPr>
          <w:bCs/>
        </w:rPr>
        <w:t>в качестве лифтов для пожарных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pStyle w:val="TableParagraph"/>
        <w:ind w:left="0" w:right="132"/>
        <w:rPr>
          <w:b/>
          <w:sz w:val="24"/>
          <w:szCs w:val="24"/>
          <w:u w:val="single"/>
          <w:lang w:bidi="ar-SA"/>
        </w:rPr>
      </w:pPr>
    </w:p>
    <w:p w:rsidR="003F0830" w:rsidRPr="007E3DE5" w:rsidRDefault="003F0830" w:rsidP="003F0830">
      <w:r w:rsidRPr="007E3DE5">
        <w:t>- да;</w:t>
      </w:r>
      <w:bookmarkStart w:id="0" w:name="_GoBack"/>
      <w:bookmarkEnd w:id="0"/>
    </w:p>
    <w:p w:rsidR="003F0830" w:rsidRPr="007E3DE5" w:rsidRDefault="003F0830" w:rsidP="003F0830">
      <w:r w:rsidRPr="007E3DE5">
        <w:t>- нет;</w:t>
      </w:r>
    </w:p>
    <w:p w:rsidR="00626742" w:rsidRPr="007E3DE5" w:rsidRDefault="003F0830" w:rsidP="003F0830">
      <w:pPr>
        <w:contextualSpacing/>
      </w:pPr>
      <w:r w:rsidRPr="007E3DE5">
        <w:t>- можно в случае если других лифтов нет</w:t>
      </w:r>
      <w:r w:rsidRPr="007E3DE5">
        <w:t>.</w:t>
      </w:r>
    </w:p>
    <w:p w:rsidR="00C966B2" w:rsidRPr="007E3DE5" w:rsidRDefault="00C966B2" w:rsidP="003F0830">
      <w:pPr>
        <w:contextualSpacing/>
        <w:rPr>
          <w:b/>
          <w:u w:val="single"/>
        </w:rPr>
      </w:pP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опрос № 19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B6757A" w:rsidP="00B6757A">
      <w:pPr>
        <w:rPr>
          <w:bCs/>
        </w:rPr>
      </w:pPr>
      <w:r w:rsidRPr="007E3DE5">
        <w:rPr>
          <w:bCs/>
        </w:rPr>
        <w:t>Лифтеры должны назначаться приказом по предприятию с зак</w:t>
      </w:r>
      <w:r w:rsidRPr="007E3DE5">
        <w:rPr>
          <w:bCs/>
        </w:rPr>
        <w:t>реплением за ними лиф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</w:pPr>
    </w:p>
    <w:p w:rsidR="00B6757A" w:rsidRPr="007E3DE5" w:rsidRDefault="00B6757A" w:rsidP="00B6757A">
      <w:pPr>
        <w:ind w:right="142"/>
        <w:rPr>
          <w:bCs/>
        </w:rPr>
      </w:pPr>
      <w:r w:rsidRPr="007E3DE5">
        <w:rPr>
          <w:bCs/>
        </w:rPr>
        <w:t>- на единичный или группу пассажирских и</w:t>
      </w:r>
      <w:r w:rsidRPr="007E3DE5">
        <w:rPr>
          <w:bCs/>
        </w:rPr>
        <w:t xml:space="preserve"> грузовых лифтов в одном здании;</w:t>
      </w:r>
    </w:p>
    <w:p w:rsidR="00B6757A" w:rsidRPr="007E3DE5" w:rsidRDefault="00B6757A" w:rsidP="00B6757A">
      <w:pPr>
        <w:ind w:right="142"/>
        <w:rPr>
          <w:bCs/>
        </w:rPr>
      </w:pPr>
      <w:r w:rsidRPr="007E3DE5">
        <w:rPr>
          <w:bCs/>
        </w:rPr>
        <w:t xml:space="preserve">- на группу </w:t>
      </w:r>
      <w:r w:rsidRPr="007E3DE5">
        <w:rPr>
          <w:bCs/>
        </w:rPr>
        <w:t>грузовых лифтов</w:t>
      </w:r>
      <w:r w:rsidRPr="007E3DE5">
        <w:rPr>
          <w:bCs/>
        </w:rPr>
        <w:t xml:space="preserve"> с внутренним управле</w:t>
      </w:r>
      <w:r w:rsidRPr="007E3DE5">
        <w:rPr>
          <w:bCs/>
        </w:rPr>
        <w:t>нием в одном здании;</w:t>
      </w:r>
    </w:p>
    <w:p w:rsidR="00626742" w:rsidRPr="007E3DE5" w:rsidRDefault="00B6757A" w:rsidP="00B6757A">
      <w:pPr>
        <w:contextualSpacing/>
        <w:rPr>
          <w:lang w:bidi="ru-RU"/>
        </w:rPr>
      </w:pPr>
      <w:r w:rsidRPr="007E3DE5">
        <w:rPr>
          <w:bCs/>
        </w:rPr>
        <w:t>-</w:t>
      </w:r>
      <w:r w:rsidRPr="007E3DE5">
        <w:rPr>
          <w:bCs/>
        </w:rPr>
        <w:t xml:space="preserve"> на единичный или группу пассажирских </w:t>
      </w:r>
      <w:r w:rsidRPr="007E3DE5">
        <w:rPr>
          <w:bCs/>
        </w:rPr>
        <w:t>лифтов, установленных</w:t>
      </w:r>
      <w:r w:rsidRPr="007E3DE5">
        <w:rPr>
          <w:bCs/>
        </w:rPr>
        <w:t xml:space="preserve"> в одном или нескольких рядом стоящих зданиях</w:t>
      </w:r>
      <w:r w:rsidRPr="007E3DE5">
        <w:rPr>
          <w:bCs/>
        </w:rPr>
        <w:t>.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опрос № 20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7E57BA" w:rsidP="007E57BA">
      <w:pPr>
        <w:rPr>
          <w:bCs/>
        </w:rPr>
      </w:pPr>
      <w:r w:rsidRPr="007E3DE5">
        <w:rPr>
          <w:bCs/>
        </w:rPr>
        <w:t>Какую группу по электробезопасности должен иметь специалист, ответственный за о</w:t>
      </w:r>
      <w:r w:rsidRPr="007E3DE5">
        <w:rPr>
          <w:bCs/>
        </w:rPr>
        <w:t>рганизацию эксплуатации лифтов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7E57BA" w:rsidRPr="007E3DE5" w:rsidRDefault="007E57BA" w:rsidP="007E57BA">
      <w:r w:rsidRPr="007E3DE5">
        <w:t>- не ниже II;</w:t>
      </w:r>
    </w:p>
    <w:p w:rsidR="007E57BA" w:rsidRPr="007E3DE5" w:rsidRDefault="007E57BA" w:rsidP="007E57BA">
      <w:r w:rsidRPr="007E3DE5">
        <w:t>- не ниже III;</w:t>
      </w:r>
    </w:p>
    <w:p w:rsidR="007E57BA" w:rsidRPr="007E3DE5" w:rsidRDefault="007E57BA" w:rsidP="007E57BA">
      <w:r w:rsidRPr="007E3DE5">
        <w:t>- не ниже IV;</w:t>
      </w:r>
    </w:p>
    <w:p w:rsidR="00626742" w:rsidRPr="007E3DE5" w:rsidRDefault="007E57BA" w:rsidP="007E57BA">
      <w:r w:rsidRPr="007E3DE5">
        <w:t>- не регламентируется.</w:t>
      </w:r>
    </w:p>
    <w:p w:rsidR="0001629F" w:rsidRPr="007E3DE5" w:rsidRDefault="0001629F" w:rsidP="00626742"/>
    <w:sectPr w:rsidR="0001629F" w:rsidRPr="007E3DE5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C2D25"/>
    <w:rsid w:val="000D762B"/>
    <w:rsid w:val="000E3E29"/>
    <w:rsid w:val="001264B5"/>
    <w:rsid w:val="00142020"/>
    <w:rsid w:val="0021003F"/>
    <w:rsid w:val="00220E8F"/>
    <w:rsid w:val="00282EE5"/>
    <w:rsid w:val="002B514E"/>
    <w:rsid w:val="002F78E0"/>
    <w:rsid w:val="003042A8"/>
    <w:rsid w:val="0032176A"/>
    <w:rsid w:val="00367B7D"/>
    <w:rsid w:val="003718BD"/>
    <w:rsid w:val="003A22A9"/>
    <w:rsid w:val="003F0830"/>
    <w:rsid w:val="004621EB"/>
    <w:rsid w:val="0046727C"/>
    <w:rsid w:val="004C5010"/>
    <w:rsid w:val="004F4E4B"/>
    <w:rsid w:val="00585C63"/>
    <w:rsid w:val="00600193"/>
    <w:rsid w:val="00626742"/>
    <w:rsid w:val="00633076"/>
    <w:rsid w:val="00644F62"/>
    <w:rsid w:val="00670B7B"/>
    <w:rsid w:val="00681FBE"/>
    <w:rsid w:val="00703206"/>
    <w:rsid w:val="00786FCB"/>
    <w:rsid w:val="00787C06"/>
    <w:rsid w:val="007A2126"/>
    <w:rsid w:val="007D223A"/>
    <w:rsid w:val="007E3DE5"/>
    <w:rsid w:val="007E57BA"/>
    <w:rsid w:val="007E78E2"/>
    <w:rsid w:val="007F2341"/>
    <w:rsid w:val="00867560"/>
    <w:rsid w:val="008B5C7E"/>
    <w:rsid w:val="009174DC"/>
    <w:rsid w:val="009246DE"/>
    <w:rsid w:val="009353BD"/>
    <w:rsid w:val="0093654F"/>
    <w:rsid w:val="0094418B"/>
    <w:rsid w:val="00947D17"/>
    <w:rsid w:val="009C0ABA"/>
    <w:rsid w:val="00A1599B"/>
    <w:rsid w:val="00A659F9"/>
    <w:rsid w:val="00AE403E"/>
    <w:rsid w:val="00AF1757"/>
    <w:rsid w:val="00B27C53"/>
    <w:rsid w:val="00B50785"/>
    <w:rsid w:val="00B6757A"/>
    <w:rsid w:val="00B7240B"/>
    <w:rsid w:val="00B75F7C"/>
    <w:rsid w:val="00BE3FEF"/>
    <w:rsid w:val="00C55782"/>
    <w:rsid w:val="00C922F4"/>
    <w:rsid w:val="00C966B2"/>
    <w:rsid w:val="00CC4774"/>
    <w:rsid w:val="00D41111"/>
    <w:rsid w:val="00D44360"/>
    <w:rsid w:val="00D94DDA"/>
    <w:rsid w:val="00D9524B"/>
    <w:rsid w:val="00E03124"/>
    <w:rsid w:val="00E10F58"/>
    <w:rsid w:val="00E218B8"/>
    <w:rsid w:val="00E272D9"/>
    <w:rsid w:val="00E46672"/>
    <w:rsid w:val="00E509D0"/>
    <w:rsid w:val="00EA6496"/>
    <w:rsid w:val="00F302AA"/>
    <w:rsid w:val="00F83FE9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0060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qFormat/>
    <w:rsid w:val="002F78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paragraph" w:customStyle="1" w:styleId="ListParagraph">
    <w:name w:val="List Paragraph"/>
    <w:aliases w:val="Bullet 1,Use Case List Paragraph,Абзац списка1"/>
    <w:basedOn w:val="a"/>
    <w:link w:val="a4"/>
    <w:rsid w:val="00F83F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,List Paragraph Знак"/>
    <w:link w:val="ListParagraph"/>
    <w:locked/>
    <w:rsid w:val="00F83FE9"/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rsid w:val="002F78E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6EC9-79FD-469F-AD61-EAD1F4EF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732</Words>
  <Characters>4978</Characters>
  <Application>Microsoft Office Word</Application>
  <DocSecurity>0</DocSecurity>
  <Lines>26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Облеухов Андрей</cp:lastModifiedBy>
  <cp:revision>37</cp:revision>
  <dcterms:created xsi:type="dcterms:W3CDTF">2020-07-15T06:13:00Z</dcterms:created>
  <dcterms:modified xsi:type="dcterms:W3CDTF">2021-10-25T14:17:00Z</dcterms:modified>
</cp:coreProperties>
</file>